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88" w:rsidRDefault="000C717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:rsidR="00F24488" w:rsidRDefault="000C717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3年</w:t>
      </w:r>
      <w:r w:rsidR="00CF6870">
        <w:rPr>
          <w:rFonts w:ascii="宋体" w:hAnsi="宋体" w:cs="宋体" w:hint="eastAsia"/>
          <w:b/>
          <w:sz w:val="32"/>
          <w:szCs w:val="32"/>
        </w:rPr>
        <w:t>1</w:t>
      </w:r>
      <w:r w:rsidR="00201483">
        <w:rPr>
          <w:rFonts w:ascii="宋体" w:hAnsi="宋体" w:cs="宋体" w:hint="eastAsia"/>
          <w:b/>
          <w:sz w:val="32"/>
          <w:szCs w:val="32"/>
        </w:rPr>
        <w:t>1</w:t>
      </w:r>
      <w:r>
        <w:rPr>
          <w:rFonts w:ascii="宋体" w:hAnsi="宋体" w:cs="宋体" w:hint="eastAsia"/>
          <w:b/>
          <w:sz w:val="32"/>
          <w:szCs w:val="32"/>
        </w:rPr>
        <w:t>月第</w:t>
      </w:r>
      <w:r w:rsidR="00F51FDE">
        <w:rPr>
          <w:rFonts w:ascii="宋体" w:hAnsi="宋体" w:cs="宋体" w:hint="eastAsia"/>
          <w:b/>
          <w:sz w:val="32"/>
          <w:szCs w:val="32"/>
        </w:rPr>
        <w:t>二</w:t>
      </w:r>
      <w:r>
        <w:rPr>
          <w:rFonts w:ascii="宋体" w:hAnsi="宋体" w:cs="宋体" w:hint="eastAsia"/>
          <w:b/>
          <w:sz w:val="32"/>
          <w:szCs w:val="32"/>
        </w:rPr>
        <w:t>次活动方案</w:t>
      </w:r>
    </w:p>
    <w:p w:rsidR="00F24488" w:rsidRDefault="000C717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 w:rsidR="00CF6870">
        <w:rPr>
          <w:rFonts w:ascii="宋体" w:hAnsi="宋体" w:cs="宋体" w:hint="eastAsia"/>
          <w:sz w:val="24"/>
        </w:rPr>
        <w:t>1</w:t>
      </w:r>
      <w:r w:rsidR="00201483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ascii="宋体" w:hAnsi="宋体" w:cs="宋体" w:hint="eastAsia"/>
          <w:sz w:val="24"/>
        </w:rPr>
        <w:t>2</w:t>
      </w:r>
      <w:r w:rsidR="00201483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  <w:lang w:val="zh-CN"/>
        </w:rPr>
        <w:t>日</w:t>
      </w:r>
      <w:r w:rsidR="00F51FDE">
        <w:rPr>
          <w:rFonts w:ascii="宋体" w:hAnsi="宋体" w:cs="宋体" w:hint="eastAsia"/>
          <w:sz w:val="24"/>
        </w:rPr>
        <w:t>14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00—</w:t>
      </w:r>
      <w:r w:rsidR="00F51FDE">
        <w:rPr>
          <w:rFonts w:ascii="宋体" w:hAnsi="宋体" w:cs="宋体" w:hint="eastAsia"/>
          <w:sz w:val="24"/>
        </w:rPr>
        <w:t>1</w:t>
      </w:r>
      <w:r w:rsidR="003336CC"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 w:rsidR="00F24488" w:rsidRDefault="000C7174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:rsidR="00F24488" w:rsidRDefault="000C7174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</w:t>
      </w:r>
      <w:proofErr w:type="gramStart"/>
      <w:r>
        <w:rPr>
          <w:rFonts w:ascii="宋体" w:hAnsi="宋体" w:cs="宋体" w:hint="eastAsia"/>
          <w:sz w:val="24"/>
        </w:rPr>
        <w:t>双流区</w:t>
      </w:r>
      <w:r w:rsidR="00201483">
        <w:rPr>
          <w:rFonts w:ascii="宋体" w:hAnsi="宋体" w:cs="宋体" w:hint="eastAsia"/>
          <w:sz w:val="24"/>
        </w:rPr>
        <w:t>丰乐</w:t>
      </w:r>
      <w:proofErr w:type="gramEnd"/>
      <w:r>
        <w:rPr>
          <w:rFonts w:ascii="宋体" w:hAnsi="宋体" w:cs="宋体" w:hint="eastAsia"/>
          <w:sz w:val="24"/>
        </w:rPr>
        <w:t>幼儿园</w:t>
      </w:r>
    </w:p>
    <w:p w:rsidR="00F24488" w:rsidRDefault="000C717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:rsidR="00CF6870" w:rsidRPr="00CF6870" w:rsidRDefault="00CF6870" w:rsidP="00CF6870">
      <w:pPr>
        <w:spacing w:line="500" w:lineRule="exact"/>
        <w:ind w:firstLine="420"/>
        <w:rPr>
          <w:rFonts w:ascii="宋体" w:hAnsi="宋体" w:cs="宋体"/>
          <w:sz w:val="24"/>
        </w:rPr>
      </w:pPr>
      <w:r w:rsidRPr="00CF6870">
        <w:rPr>
          <w:rFonts w:ascii="宋体" w:hAnsi="宋体" w:cs="宋体" w:hint="eastAsia"/>
          <w:sz w:val="24"/>
        </w:rPr>
        <w:t>中班说明性讲述教学“课堂展示”及经验交流活动</w:t>
      </w:r>
    </w:p>
    <w:p w:rsidR="00F24488" w:rsidRDefault="000C7174" w:rsidP="00CF6870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proofErr w:type="gramStart"/>
      <w:r w:rsidR="00201483">
        <w:rPr>
          <w:rFonts w:ascii="宋体" w:hAnsi="宋体" w:cs="宋体" w:hint="eastAsia"/>
          <w:sz w:val="24"/>
        </w:rPr>
        <w:t>李瑜由美</w:t>
      </w:r>
      <w:proofErr w:type="gramEnd"/>
      <w:r>
        <w:rPr>
          <w:rFonts w:ascii="宋体" w:hAnsi="宋体" w:cs="宋体" w:hint="eastAsia"/>
          <w:sz w:val="24"/>
        </w:rPr>
        <w:t>进行专题分享</w:t>
      </w:r>
    </w:p>
    <w:p w:rsidR="00F24488" w:rsidRDefault="000C7174" w:rsidP="00201483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 w:rsidR="00201483">
        <w:rPr>
          <w:rFonts w:ascii="宋体" w:hAnsi="宋体" w:cs="宋体" w:hint="eastAsia"/>
          <w:sz w:val="24"/>
        </w:rPr>
        <w:t>敖丹</w:t>
      </w:r>
      <w:r>
        <w:rPr>
          <w:rFonts w:ascii="宋体" w:hAnsi="宋体" w:cs="宋体" w:hint="eastAsia"/>
          <w:sz w:val="24"/>
        </w:rPr>
        <w:t>进行课例展示</w:t>
      </w:r>
    </w:p>
    <w:p w:rsidR="00201483" w:rsidRDefault="000C7174" w:rsidP="00201483">
      <w:pPr>
        <w:spacing w:line="500" w:lineRule="exact"/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3.</w:t>
      </w:r>
      <w:r w:rsidR="00201483">
        <w:rPr>
          <w:rFonts w:ascii="宋体" w:hAnsi="宋体" w:cs="宋体" w:hint="eastAsia"/>
          <w:sz w:val="24"/>
        </w:rPr>
        <w:t>工作室导师进行专题分享</w:t>
      </w:r>
    </w:p>
    <w:p w:rsidR="00201483" w:rsidRDefault="00201483" w:rsidP="00201483">
      <w:pPr>
        <w:spacing w:line="500" w:lineRule="exact"/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4.双流区教科院高老师点评总结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:rsidR="00F24488" w:rsidRDefault="000C7174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</w:t>
      </w:r>
      <w:proofErr w:type="gramStart"/>
      <w:r>
        <w:rPr>
          <w:rFonts w:ascii="宋体" w:hAnsi="宋体"/>
          <w:sz w:val="24"/>
        </w:rPr>
        <w:t>珈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F24488">
        <w:trPr>
          <w:jc w:val="center"/>
        </w:trPr>
        <w:tc>
          <w:tcPr>
            <w:tcW w:w="1984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:rsidR="00F24488" w:rsidRDefault="000C7174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:rsidR="00F24488" w:rsidRDefault="000C7174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F24488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F51FDE" w:rsidP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  <w:r w:rsidR="000C7174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 w:hint="eastAsia"/>
                <w:sz w:val="24"/>
              </w:rPr>
              <w:t>55</w:t>
            </w:r>
            <w:r w:rsidR="000C7174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14</w:t>
            </w:r>
            <w:r w:rsidR="000C7174">
              <w:rPr>
                <w:rFonts w:ascii="宋体" w:hAnsi="宋体" w:hint="eastAsia"/>
                <w:sz w:val="24"/>
              </w:rPr>
              <w:t>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  <w:p w:rsidR="00F24488" w:rsidRDefault="000C7174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双流区</w:t>
            </w:r>
            <w:r w:rsidR="00201483">
              <w:rPr>
                <w:rFonts w:ascii="宋体" w:hAnsi="宋体" w:cs="宋体" w:hint="eastAsia"/>
                <w:sz w:val="24"/>
              </w:rPr>
              <w:t>丰乐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幼儿园</w:t>
            </w:r>
          </w:p>
          <w:p w:rsidR="00F24488" w:rsidRDefault="00F24488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F24488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F51FDE" w:rsidP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  <w:r w:rsidR="000C7174">
              <w:rPr>
                <w:rFonts w:ascii="宋体" w:hAnsi="宋体" w:hint="eastAsia"/>
                <w:sz w:val="24"/>
              </w:rPr>
              <w:t>:00-</w:t>
            </w:r>
            <w:r>
              <w:rPr>
                <w:rFonts w:ascii="宋体" w:hAnsi="宋体" w:hint="eastAsia"/>
                <w:sz w:val="24"/>
              </w:rPr>
              <w:t>1</w:t>
            </w:r>
            <w:r w:rsidR="00201483">
              <w:rPr>
                <w:rFonts w:ascii="宋体" w:hAnsi="宋体" w:hint="eastAsia"/>
                <w:sz w:val="24"/>
              </w:rPr>
              <w:t>5</w:t>
            </w:r>
            <w:r w:rsidR="000C7174"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0</w:t>
            </w:r>
            <w:r w:rsidR="000C7174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幼儿说明性讲述活动</w:t>
            </w:r>
            <w:r w:rsidR="00F51FDE">
              <w:rPr>
                <w:rFonts w:ascii="宋体" w:hAnsi="宋体" w:cs="宋体" w:hint="eastAsia"/>
                <w:sz w:val="24"/>
              </w:rPr>
              <w:t>初探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李瑜由美</w:t>
            </w:r>
            <w:proofErr w:type="gramEnd"/>
          </w:p>
        </w:tc>
      </w:tr>
      <w:tr w:rsidR="00F24488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3336CC" w:rsidP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201483">
              <w:rPr>
                <w:rFonts w:ascii="宋体" w:hAnsi="宋体" w:hint="eastAsia"/>
                <w:sz w:val="24"/>
              </w:rPr>
              <w:t>5</w:t>
            </w:r>
            <w:r w:rsidR="000C7174"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0</w:t>
            </w:r>
            <w:r w:rsidR="000C7174">
              <w:rPr>
                <w:rFonts w:ascii="宋体" w:hAnsi="宋体" w:hint="eastAsia"/>
                <w:sz w:val="24"/>
              </w:rPr>
              <w:t>0-1</w:t>
            </w:r>
            <w:r>
              <w:rPr>
                <w:rFonts w:ascii="宋体" w:hAnsi="宋体" w:hint="eastAsia"/>
                <w:sz w:val="24"/>
              </w:rPr>
              <w:t>5</w:t>
            </w:r>
            <w:r w:rsidR="000C7174"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201483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 w:rsidR="00201483">
              <w:rPr>
                <w:rFonts w:ascii="宋体" w:hAnsi="宋体" w:cs="宋体" w:hint="eastAsia"/>
                <w:sz w:val="24"/>
              </w:rPr>
              <w:t>趣玩七巧板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敖丹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 w:rsidP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336CC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25</w:t>
            </w:r>
            <w:r>
              <w:rPr>
                <w:rFonts w:ascii="宋体" w:hAnsi="宋体" w:hint="eastAsia"/>
                <w:sz w:val="24"/>
              </w:rPr>
              <w:t>-1</w:t>
            </w:r>
            <w:r w:rsidR="003336CC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201483" w:rsidP="003336C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息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章也</w:t>
            </w:r>
          </w:p>
        </w:tc>
      </w:tr>
      <w:tr w:rsidR="00F24488">
        <w:trPr>
          <w:trHeight w:val="61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 w:rsidP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336CC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40</w:t>
            </w:r>
            <w:r>
              <w:rPr>
                <w:rFonts w:ascii="宋体" w:hAnsi="宋体" w:hint="eastAsia"/>
                <w:sz w:val="24"/>
              </w:rPr>
              <w:t>-1</w:t>
            </w:r>
            <w:r w:rsidR="003336CC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201483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 w:rsidR="00201483">
              <w:rPr>
                <w:rFonts w:ascii="宋体" w:hAnsi="宋体" w:cs="宋体" w:hint="eastAsia"/>
                <w:sz w:val="24"/>
              </w:rPr>
              <w:t>幼儿园讲述活动设计与实施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</w:t>
            </w:r>
            <w:r>
              <w:rPr>
                <w:rFonts w:ascii="宋体" w:hAnsi="宋体"/>
                <w:sz w:val="24"/>
              </w:rPr>
              <w:t>小芳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 w:rsidP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336CC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40</w:t>
            </w:r>
            <w:r>
              <w:rPr>
                <w:rFonts w:ascii="宋体" w:hAnsi="宋体" w:hint="eastAsia"/>
                <w:sz w:val="24"/>
              </w:rPr>
              <w:t>-1</w:t>
            </w:r>
            <w:r w:rsidR="00201483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:</w:t>
            </w:r>
            <w:r w:rsidR="00201483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领导点评总结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20148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高永琼</w:t>
            </w:r>
            <w:proofErr w:type="gramEnd"/>
          </w:p>
        </w:tc>
      </w:tr>
    </w:tbl>
    <w:p w:rsidR="00F24488" w:rsidRDefault="00F24488">
      <w:pPr>
        <w:spacing w:line="500" w:lineRule="exact"/>
        <w:rPr>
          <w:rFonts w:ascii="宋体" w:hAnsi="宋体" w:cs="宋体"/>
          <w:b/>
          <w:bCs/>
          <w:sz w:val="24"/>
        </w:rPr>
      </w:pP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七、宣传工作</w:t>
      </w:r>
    </w:p>
    <w:p w:rsidR="00F24488" w:rsidRDefault="000C7174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</w:t>
      </w:r>
      <w:r w:rsidR="00201483">
        <w:rPr>
          <w:rFonts w:ascii="宋体" w:hAnsi="宋体" w:cs="宋体" w:hint="eastAsia"/>
          <w:sz w:val="24"/>
        </w:rPr>
        <w:t>主持人：章也</w:t>
      </w:r>
    </w:p>
    <w:p w:rsidR="00F24488" w:rsidRDefault="000C7174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照相、简讯：</w:t>
      </w:r>
      <w:proofErr w:type="gramStart"/>
      <w:r w:rsidR="003336CC">
        <w:rPr>
          <w:rFonts w:ascii="宋体" w:hAnsi="宋体" w:hint="eastAsia"/>
          <w:sz w:val="24"/>
        </w:rPr>
        <w:t>李瑜由美</w:t>
      </w:r>
      <w:proofErr w:type="gramEnd"/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名师网络负责：曹瑞雪</w:t>
      </w:r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 w:rsidR="00201483">
        <w:rPr>
          <w:rFonts w:hint="eastAsia"/>
          <w:sz w:val="24"/>
        </w:rPr>
        <w:t>简报：</w:t>
      </w:r>
      <w:r w:rsidR="009C2DED">
        <w:rPr>
          <w:rFonts w:hint="eastAsia"/>
          <w:sz w:val="24"/>
        </w:rPr>
        <w:t>夏云</w:t>
      </w:r>
      <w:bookmarkStart w:id="0" w:name="_GoBack"/>
      <w:bookmarkEnd w:id="0"/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过程性记录：</w:t>
      </w:r>
      <w:r w:rsidR="003336CC">
        <w:rPr>
          <w:rFonts w:ascii="宋体" w:hAnsi="宋体" w:hint="eastAsia"/>
          <w:sz w:val="24"/>
        </w:rPr>
        <w:t>曹瑞雪</w:t>
      </w:r>
    </w:p>
    <w:p w:rsidR="00F24488" w:rsidRDefault="000C7174">
      <w:pPr>
        <w:spacing w:line="500" w:lineRule="exact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录像：</w:t>
      </w:r>
      <w:r w:rsidR="00201483">
        <w:rPr>
          <w:rFonts w:hint="eastAsia"/>
          <w:sz w:val="24"/>
        </w:rPr>
        <w:t>丰乐</w:t>
      </w:r>
      <w:r>
        <w:rPr>
          <w:rFonts w:hint="eastAsia"/>
          <w:sz w:val="24"/>
        </w:rPr>
        <w:t>幼儿园</w:t>
      </w:r>
    </w:p>
    <w:p w:rsidR="00F24488" w:rsidRDefault="00F24488">
      <w:pPr>
        <w:spacing w:line="500" w:lineRule="exact"/>
        <w:rPr>
          <w:sz w:val="24"/>
        </w:rPr>
      </w:pPr>
    </w:p>
    <w:p w:rsidR="00F24488" w:rsidRDefault="000C717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:rsidR="00F24488" w:rsidRDefault="000C717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201483"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201483">
        <w:rPr>
          <w:rFonts w:hint="eastAsia"/>
          <w:sz w:val="24"/>
        </w:rPr>
        <w:t>16</w:t>
      </w:r>
      <w:r>
        <w:rPr>
          <w:rFonts w:hint="eastAsia"/>
          <w:sz w:val="24"/>
        </w:rPr>
        <w:t>日</w:t>
      </w:r>
    </w:p>
    <w:sectPr w:rsidR="00F24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46" w:rsidRDefault="00E30146" w:rsidP="00F51FDE">
      <w:r>
        <w:separator/>
      </w:r>
    </w:p>
  </w:endnote>
  <w:endnote w:type="continuationSeparator" w:id="0">
    <w:p w:rsidR="00E30146" w:rsidRDefault="00E30146" w:rsidP="00F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46" w:rsidRDefault="00E30146" w:rsidP="00F51FDE">
      <w:r>
        <w:separator/>
      </w:r>
    </w:p>
  </w:footnote>
  <w:footnote w:type="continuationSeparator" w:id="0">
    <w:p w:rsidR="00E30146" w:rsidRDefault="00E30146" w:rsidP="00F5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0C7174"/>
    <w:rsid w:val="0014796B"/>
    <w:rsid w:val="001E15BD"/>
    <w:rsid w:val="00201483"/>
    <w:rsid w:val="00212CD2"/>
    <w:rsid w:val="002311CB"/>
    <w:rsid w:val="002A4F30"/>
    <w:rsid w:val="00313E50"/>
    <w:rsid w:val="003336CC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6C2B85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9C2DED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F6870"/>
    <w:rsid w:val="00D15D40"/>
    <w:rsid w:val="00D3149E"/>
    <w:rsid w:val="00D3454C"/>
    <w:rsid w:val="00DB3A94"/>
    <w:rsid w:val="00DB4F4A"/>
    <w:rsid w:val="00E30146"/>
    <w:rsid w:val="00EB304C"/>
    <w:rsid w:val="00ED5BBF"/>
    <w:rsid w:val="00EF0E8A"/>
    <w:rsid w:val="00F24488"/>
    <w:rsid w:val="00F36EAD"/>
    <w:rsid w:val="00F51FDE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92B34F0"/>
    <w:rsid w:val="0A23492C"/>
    <w:rsid w:val="0A636CB9"/>
    <w:rsid w:val="0B461ADE"/>
    <w:rsid w:val="0B4C599F"/>
    <w:rsid w:val="0C3857EB"/>
    <w:rsid w:val="0CA710DF"/>
    <w:rsid w:val="0D3F4258"/>
    <w:rsid w:val="0FD71286"/>
    <w:rsid w:val="102360DC"/>
    <w:rsid w:val="10FF7BC4"/>
    <w:rsid w:val="11845F5C"/>
    <w:rsid w:val="123618EB"/>
    <w:rsid w:val="125E7697"/>
    <w:rsid w:val="13B23A96"/>
    <w:rsid w:val="1434689D"/>
    <w:rsid w:val="185B085E"/>
    <w:rsid w:val="18A55011"/>
    <w:rsid w:val="1BFC1D08"/>
    <w:rsid w:val="1C7A475A"/>
    <w:rsid w:val="1CDA3EFF"/>
    <w:rsid w:val="1D0A6C52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56939E7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44666A"/>
    <w:rsid w:val="407C1518"/>
    <w:rsid w:val="40813A99"/>
    <w:rsid w:val="419375B2"/>
    <w:rsid w:val="44492D24"/>
    <w:rsid w:val="44942C22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DFE254E"/>
    <w:rsid w:val="4F38383D"/>
    <w:rsid w:val="4FD5346D"/>
    <w:rsid w:val="513A464A"/>
    <w:rsid w:val="52476D84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8A3673"/>
    <w:rsid w:val="5BB66DDF"/>
    <w:rsid w:val="5BC42AB5"/>
    <w:rsid w:val="5BFE049B"/>
    <w:rsid w:val="5C33049B"/>
    <w:rsid w:val="5D5366E7"/>
    <w:rsid w:val="5DB26EB1"/>
    <w:rsid w:val="5F742670"/>
    <w:rsid w:val="602D6CC3"/>
    <w:rsid w:val="60C2565D"/>
    <w:rsid w:val="60FE756F"/>
    <w:rsid w:val="64552933"/>
    <w:rsid w:val="64F76831"/>
    <w:rsid w:val="654A7762"/>
    <w:rsid w:val="6582360D"/>
    <w:rsid w:val="65CB4FB4"/>
    <w:rsid w:val="66FA232E"/>
    <w:rsid w:val="68725BBA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DCE9-6EFE-4653-B0B5-9EE1AE7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2</Words>
  <Characters>469</Characters>
  <Application>Microsoft Office Word</Application>
  <DocSecurity>0</DocSecurity>
  <Lines>3</Lines>
  <Paragraphs>1</Paragraphs>
  <ScaleCrop>false</ScaleCrop>
  <Company>胜利幼儿园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62</cp:revision>
  <cp:lastPrinted>2020-12-25T06:51:00Z</cp:lastPrinted>
  <dcterms:created xsi:type="dcterms:W3CDTF">2019-04-16T08:22:00Z</dcterms:created>
  <dcterms:modified xsi:type="dcterms:W3CDTF">2023-11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E259E8F00834098A0307D76C2E0AC16</vt:lpwstr>
  </property>
</Properties>
</file>